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Sabrina Chamand</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4.5.1980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7449012</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chamandsabrina@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